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9735" w14:textId="77777777" w:rsidR="002B6245" w:rsidRDefault="002B6245">
      <w:r>
        <w:separator/>
      </w:r>
    </w:p>
  </w:endnote>
  <w:endnote w:type="continuationSeparator" w:id="0">
    <w:p w14:paraId="36189E9A" w14:textId="77777777" w:rsidR="002B6245" w:rsidRDefault="002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C016F" w14:textId="77777777" w:rsidR="002B6245" w:rsidRDefault="002B6245">
      <w:r>
        <w:separator/>
      </w:r>
    </w:p>
  </w:footnote>
  <w:footnote w:type="continuationSeparator" w:id="0">
    <w:p w14:paraId="4CAE6923" w14:textId="77777777" w:rsidR="002B6245" w:rsidRDefault="002B624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98D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245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0BF-B42B-4CFF-938B-A85BA21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Żarnowiecka</cp:lastModifiedBy>
  <cp:revision>2</cp:revision>
  <cp:lastPrinted>2018-10-01T08:37:00Z</cp:lastPrinted>
  <dcterms:created xsi:type="dcterms:W3CDTF">2019-10-28T09:04:00Z</dcterms:created>
  <dcterms:modified xsi:type="dcterms:W3CDTF">2019-10-28T09:04:00Z</dcterms:modified>
</cp:coreProperties>
</file>